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165"/>
      </w:tblGrid>
      <w:tr w:rsidR="008A01E3" w:rsidTr="008A01E3">
        <w:trPr>
          <w:trHeight w:val="3118"/>
        </w:trPr>
        <w:tc>
          <w:tcPr>
            <w:tcW w:w="11165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8A01E3" w:rsidRDefault="008A01E3">
            <w:r>
              <w:rPr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9" type="#_x0000_t12" style="position:absolute;margin-left:447pt;margin-top:13.5pt;width:83.8pt;height:81pt;z-index:251661312" strokeweight="4.5pt"/>
              </w:pict>
            </w:r>
            <w:r>
              <w:rPr>
                <w:noProof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3" type="#_x0000_t9" style="position:absolute;margin-left:356.25pt;margin-top:22.5pt;width:83.25pt;height:1in;z-index:251664384" strokeweight="4.5pt"/>
              </w:pict>
            </w:r>
            <w:r>
              <w:rPr>
                <w:noProof/>
                <w:lang w:eastAsia="ru-RU"/>
              </w:rPr>
              <w:pict>
                <v:oval id="_x0000_s1028" style="position:absolute;margin-left:276pt;margin-top:18.75pt;width:1in;height:1in;z-index:251660288" strokeweight="4.5pt"/>
              </w:pict>
            </w:r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4" style="position:absolute;margin-left:170.25pt;margin-top:13.5pt;width:95.65pt;height:95.65pt;z-index:251662336" strokeweight="4.5pt"/>
              </w:pict>
            </w: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87pt;margin-top:18.75pt;width:83.25pt;height:1in;z-index:251659264" strokeweight="4.5pt"/>
              </w:pict>
            </w:r>
            <w:r>
              <w:rPr>
                <w:noProof/>
                <w:lang w:eastAsia="ru-RU"/>
              </w:rPr>
              <w:pict>
                <v:rect id="_x0000_s1026" style="position:absolute;margin-left:5.25pt;margin-top:18.75pt;width:1in;height:1in;z-index:251658240" strokeweight="4.5pt"/>
              </w:pict>
            </w:r>
          </w:p>
        </w:tc>
      </w:tr>
    </w:tbl>
    <w:p w:rsidR="008A01E3" w:rsidRDefault="008A01E3" w:rsidP="008A01E3"/>
    <w:tbl>
      <w:tblPr>
        <w:tblStyle w:val="a3"/>
        <w:tblW w:w="0" w:type="auto"/>
        <w:tblLook w:val="04A0"/>
      </w:tblPr>
      <w:tblGrid>
        <w:gridCol w:w="11214"/>
      </w:tblGrid>
      <w:tr w:rsidR="008A01E3" w:rsidTr="008A01E3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8A01E3" w:rsidRDefault="008A01E3">
            <w:r>
              <w:rPr>
                <w:noProof/>
                <w:lang w:eastAsia="ru-RU"/>
              </w:rPr>
              <w:pict>
                <v:shape id="_x0000_s1110" type="#_x0000_t5" style="position:absolute;margin-left:368.25pt;margin-top:20.2pt;width:83.25pt;height:1in;z-index:251669504" strokeweight="4.5pt"/>
              </w:pict>
            </w:r>
            <w:r>
              <w:rPr>
                <w:noProof/>
                <w:lang w:eastAsia="ru-RU"/>
              </w:rPr>
              <w:pict>
                <v:shape id="_x0000_s1114" type="#_x0000_t4" style="position:absolute;margin-left:182.25pt;margin-top:12.7pt;width:95.65pt;height:95.65pt;z-index:251673600" strokeweight="4.5pt"/>
              </w:pict>
            </w:r>
            <w:r>
              <w:rPr>
                <w:noProof/>
                <w:lang w:eastAsia="ru-RU"/>
              </w:rPr>
              <w:pict>
                <v:oval id="_x0000_s1118" style="position:absolute;margin-left:289.9pt;margin-top:25.45pt;width:1in;height:1in;z-index:251677696" strokeweight="4.5pt"/>
              </w:pict>
            </w:r>
            <w:r>
              <w:rPr>
                <w:noProof/>
                <w:lang w:eastAsia="ru-RU"/>
              </w:rPr>
              <w:pict>
                <v:shape id="_x0000_s1121" type="#_x0000_t9" style="position:absolute;margin-left:459.55pt;margin-top:25.45pt;width:83.25pt;height:1in;z-index:251680768" strokeweight="4.5pt"/>
              </w:pict>
            </w:r>
            <w:r>
              <w:rPr>
                <w:noProof/>
                <w:lang w:eastAsia="ru-RU"/>
              </w:rPr>
              <w:pict>
                <v:shape id="_x0000_s1124" type="#_x0000_t12" style="position:absolute;margin-left:9pt;margin-top:16.45pt;width:83.8pt;height:81pt;z-index:251683840" strokeweight="4.5pt"/>
              </w:pict>
            </w:r>
            <w:r>
              <w:rPr>
                <w:noProof/>
                <w:lang w:eastAsia="ru-RU"/>
              </w:rPr>
              <w:pict>
                <v:rect id="_x0000_s1106" style="position:absolute;margin-left:104.25pt;margin-top:20.2pt;width:1in;height:1in;z-index:251665408" strokeweight="4.5pt"/>
              </w:pict>
            </w:r>
          </w:p>
        </w:tc>
      </w:tr>
    </w:tbl>
    <w:p w:rsidR="008A01E3" w:rsidRDefault="008A01E3"/>
    <w:tbl>
      <w:tblPr>
        <w:tblStyle w:val="a3"/>
        <w:tblW w:w="0" w:type="auto"/>
        <w:tblLook w:val="04A0"/>
      </w:tblPr>
      <w:tblGrid>
        <w:gridCol w:w="11214"/>
      </w:tblGrid>
      <w:tr w:rsidR="008A01E3" w:rsidTr="008A01E3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8A01E3" w:rsidRDefault="00391428">
            <w:r>
              <w:rPr>
                <w:noProof/>
                <w:lang w:eastAsia="ru-RU"/>
              </w:rPr>
              <w:pict>
                <v:shape id="_x0000_s1113" type="#_x0000_t4" style="position:absolute;margin-left:451.5pt;margin-top:24.1pt;width:95.65pt;height:95.65pt;z-index:251672576" strokeweight="4.5pt"/>
              </w:pict>
            </w:r>
            <w:r>
              <w:rPr>
                <w:noProof/>
                <w:lang w:eastAsia="ru-RU"/>
              </w:rPr>
              <w:pict>
                <v:oval id="_x0000_s1117" style="position:absolute;margin-left:110.25pt;margin-top:28.95pt;width:1in;height:1in;z-index:251676672" strokeweight="4.5pt"/>
              </w:pict>
            </w:r>
            <w:r w:rsidR="008A01E3">
              <w:rPr>
                <w:noProof/>
                <w:lang w:eastAsia="ru-RU"/>
              </w:rPr>
              <w:pict>
                <v:shape id="_x0000_s1123" type="#_x0000_t12" style="position:absolute;margin-left:372pt;margin-top:24.1pt;width:83.8pt;height:81pt;z-index:251682816" strokeweight="4.5pt"/>
              </w:pict>
            </w:r>
            <w:r w:rsidR="008A01E3">
              <w:rPr>
                <w:noProof/>
                <w:lang w:eastAsia="ru-RU"/>
              </w:rPr>
              <w:pict>
                <v:shape id="_x0000_s1120" type="#_x0000_t9" style="position:absolute;margin-left:285pt;margin-top:37.95pt;width:83.25pt;height:1in;z-index:251679744" strokeweight="4.5pt"/>
              </w:pict>
            </w:r>
            <w:r w:rsidR="008A01E3">
              <w:rPr>
                <w:noProof/>
                <w:lang w:eastAsia="ru-RU"/>
              </w:rPr>
              <w:pict>
                <v:rect id="_x0000_s1126" style="position:absolute;margin-left:200.25pt;margin-top:33.1pt;width:1in;height:1in;z-index:251685888" strokeweight="4.5pt"/>
              </w:pict>
            </w:r>
            <w:r w:rsidR="008A01E3">
              <w:rPr>
                <w:noProof/>
                <w:lang w:eastAsia="ru-RU"/>
              </w:rPr>
              <w:pict>
                <v:shape id="_x0000_s1109" type="#_x0000_t5" style="position:absolute;margin-left:15.75pt;margin-top:28.95pt;width:83.25pt;height:1in;z-index:251668480" strokeweight="4.5pt"/>
              </w:pict>
            </w:r>
          </w:p>
        </w:tc>
      </w:tr>
    </w:tbl>
    <w:p w:rsidR="008A01E3" w:rsidRDefault="008A01E3"/>
    <w:tbl>
      <w:tblPr>
        <w:tblStyle w:val="a3"/>
        <w:tblW w:w="0" w:type="auto"/>
        <w:tblLook w:val="04A0"/>
      </w:tblPr>
      <w:tblGrid>
        <w:gridCol w:w="11214"/>
      </w:tblGrid>
      <w:tr w:rsidR="008A01E3" w:rsidTr="008A01E3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8A01E3" w:rsidRDefault="00391428">
            <w:r>
              <w:rPr>
                <w:noProof/>
                <w:lang w:eastAsia="ru-RU"/>
              </w:rPr>
              <w:pict>
                <v:rect id="_x0000_s1125" style="position:absolute;margin-left:470.8pt;margin-top:55.4pt;width:1in;height:1in;z-index:251684864" strokeweight="4.5pt"/>
              </w:pict>
            </w:r>
            <w:r>
              <w:rPr>
                <w:noProof/>
                <w:lang w:eastAsia="ru-RU"/>
              </w:rPr>
              <w:pict>
                <v:oval id="_x0000_s1116" style="position:absolute;margin-left:383.8pt;margin-top:55.4pt;width:1in;height:1in;z-index:251675648" strokeweight="4.5pt"/>
              </w:pict>
            </w:r>
            <w:r>
              <w:rPr>
                <w:noProof/>
                <w:lang w:eastAsia="ru-RU"/>
              </w:rPr>
              <w:pict>
                <v:shape id="_x0000_s1122" type="#_x0000_t12" style="position:absolute;margin-left:289.9pt;margin-top:34.4pt;width:83.8pt;height:81pt;z-index:251681792" strokeweight="4.5pt"/>
              </w:pict>
            </w:r>
            <w:r>
              <w:rPr>
                <w:noProof/>
                <w:lang w:eastAsia="ru-RU"/>
              </w:rPr>
              <w:pict>
                <v:shape id="_x0000_s1108" type="#_x0000_t5" style="position:absolute;margin-left:204.75pt;margin-top:43.4pt;width:83.25pt;height:1in;z-index:251667456" strokeweight="4.5pt"/>
              </w:pict>
            </w:r>
            <w:r>
              <w:rPr>
                <w:noProof/>
                <w:lang w:eastAsia="ru-RU"/>
              </w:rPr>
              <w:pict>
                <v:shape id="_x0000_s1112" type="#_x0000_t4" style="position:absolute;margin-left:104.6pt;margin-top:31.75pt;width:95.65pt;height:95.65pt;z-index:251671552" strokeweight="4.5pt"/>
              </w:pict>
            </w:r>
            <w:r>
              <w:rPr>
                <w:noProof/>
                <w:lang w:eastAsia="ru-RU"/>
              </w:rPr>
              <w:pict>
                <v:shape id="_x0000_s1119" type="#_x0000_t9" style="position:absolute;margin-left:5.25pt;margin-top:43.4pt;width:83.25pt;height:1in;z-index:251678720" strokeweight="4.5pt"/>
              </w:pict>
            </w:r>
          </w:p>
        </w:tc>
      </w:tr>
    </w:tbl>
    <w:p w:rsidR="008A01E3" w:rsidRDefault="008A01E3"/>
    <w:p w:rsidR="008A01E3" w:rsidRDefault="008A01E3" w:rsidP="008A01E3"/>
    <w:tbl>
      <w:tblPr>
        <w:tblStyle w:val="a3"/>
        <w:tblW w:w="0" w:type="auto"/>
        <w:tblLook w:val="04A0"/>
      </w:tblPr>
      <w:tblGrid>
        <w:gridCol w:w="11165"/>
      </w:tblGrid>
      <w:tr w:rsidR="00391428" w:rsidTr="002511E9">
        <w:trPr>
          <w:trHeight w:val="3118"/>
        </w:trPr>
        <w:tc>
          <w:tcPr>
            <w:tcW w:w="11165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lastRenderedPageBreak/>
              <w:pict>
                <v:rect id="_x0000_s1199" style="position:absolute;margin-left:459.55pt;margin-top:30.75pt;width:1in;height:1in;z-index:251744256" strokeweight="4.5pt"/>
              </w:pict>
            </w:r>
            <w:r>
              <w:rPr>
                <w:noProof/>
                <w:lang w:eastAsia="ru-RU"/>
              </w:rPr>
              <w:pict>
                <v:shape id="_x0000_s1150" type="#_x0000_t9" style="position:absolute;margin-left:277.9pt;margin-top:30.75pt;width:83.25pt;height:1in;z-index:251693056" strokeweight="4.5pt"/>
              </w:pict>
            </w:r>
            <w:r>
              <w:rPr>
                <w:noProof/>
                <w:lang w:eastAsia="ru-RU"/>
              </w:rPr>
              <w:pict>
                <v:shape id="_x0000_s1148" type="#_x0000_t12" style="position:absolute;margin-left:361.9pt;margin-top:21.75pt;width:83.8pt;height:81pt;z-index:251691008" strokeweight="4.5pt"/>
              </w:pict>
            </w:r>
            <w:r>
              <w:rPr>
                <w:noProof/>
                <w:lang w:eastAsia="ru-RU"/>
              </w:rPr>
              <w:pict>
                <v:oval id="_x0000_s1160" style="position:absolute;margin-left:193.9pt;margin-top:22.5pt;width:1in;height:1in;z-index:251703296" strokeweight="4.5pt"/>
              </w:pict>
            </w:r>
            <w:r>
              <w:rPr>
                <w:noProof/>
                <w:lang w:eastAsia="ru-RU"/>
              </w:rPr>
              <w:pict>
                <v:shape id="_x0000_s1146" type="#_x0000_t5" style="position:absolute;margin-left:99pt;margin-top:30.75pt;width:83.25pt;height:1in;z-index:251688960" strokeweight="4.5pt"/>
              </w:pict>
            </w:r>
            <w:r>
              <w:rPr>
                <w:noProof/>
                <w:lang w:eastAsia="ru-RU"/>
              </w:rPr>
              <w:pict>
                <v:shape id="_x0000_s1156" type="#_x0000_t4" style="position:absolute;margin-left:-2.85pt;margin-top:18.75pt;width:95.65pt;height:95.65pt;z-index:251699200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oval id="_x0000_s1204" style="position:absolute;margin-left:470.8pt;margin-top:32.95pt;width:1in;height:1in;z-index:251748352" strokeweight="4.5pt"/>
              </w:pict>
            </w:r>
            <w:r>
              <w:rPr>
                <w:noProof/>
                <w:lang w:eastAsia="ru-RU"/>
              </w:rPr>
              <w:pict>
                <v:oval id="_x0000_s1205" style="position:absolute;margin-left:383.8pt;margin-top:32.95pt;width:1in;height:1in;z-index:251749376" strokeweight="4.5pt"/>
              </w:pict>
            </w:r>
            <w:r>
              <w:rPr>
                <w:noProof/>
                <w:lang w:eastAsia="ru-RU"/>
              </w:rPr>
              <w:pict>
                <v:rect id="_x0000_s1202" style="position:absolute;margin-left:296.25pt;margin-top:32.95pt;width:1in;height:1in;z-index:251747328" strokeweight="4.5pt"/>
              </w:pict>
            </w:r>
            <w:r>
              <w:rPr>
                <w:noProof/>
                <w:lang w:eastAsia="ru-RU"/>
              </w:rPr>
              <w:pict>
                <v:rect id="_x0000_s1201" style="position:absolute;margin-left:205.9pt;margin-top:32.95pt;width:1in;height:1in;z-index:251746304" strokeweight="4.5pt"/>
              </w:pict>
            </w:r>
            <w:r>
              <w:rPr>
                <w:noProof/>
                <w:lang w:eastAsia="ru-RU"/>
              </w:rPr>
              <w:pict>
                <v:shape id="_x0000_s1200" type="#_x0000_t12" style="position:absolute;margin-left:104.6pt;margin-top:16.45pt;width:83.8pt;height:81pt;z-index:251745280" strokeweight="4.5pt"/>
              </w:pict>
            </w:r>
            <w:r>
              <w:rPr>
                <w:noProof/>
                <w:lang w:eastAsia="ru-RU"/>
              </w:rPr>
              <w:pict>
                <v:shape id="_x0000_s1169" type="#_x0000_t12" style="position:absolute;margin-left:9pt;margin-top:16.45pt;width:83.8pt;height:81pt;z-index:251712512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shape id="_x0000_s1209" type="#_x0000_t4" style="position:absolute;margin-left:350.05pt;margin-top:24.1pt;width:95.65pt;height:95.65pt;z-index:251752448" strokeweight="4.5pt"/>
              </w:pict>
            </w:r>
            <w:r>
              <w:rPr>
                <w:noProof/>
                <w:lang w:eastAsia="ru-RU"/>
              </w:rPr>
              <w:pict>
                <v:shape id="_x0000_s1165" type="#_x0000_t9" style="position:absolute;margin-left:259.3pt;margin-top:37.95pt;width:83.25pt;height:1in;z-index:251708416" strokeweight="4.5pt"/>
              </w:pict>
            </w:r>
            <w:r>
              <w:rPr>
                <w:noProof/>
                <w:lang w:eastAsia="ru-RU"/>
              </w:rPr>
              <w:pict>
                <v:shape id="_x0000_s1208" type="#_x0000_t9" style="position:absolute;margin-left:176.05pt;margin-top:28.95pt;width:83.25pt;height:1in;z-index:251751424" strokeweight="4.5pt"/>
              </w:pict>
            </w:r>
            <w:r>
              <w:rPr>
                <w:noProof/>
                <w:lang w:eastAsia="ru-RU"/>
              </w:rPr>
              <w:pict>
                <v:shape id="_x0000_s1206" type="#_x0000_t5" style="position:absolute;margin-left:92.8pt;margin-top:28.95pt;width:83.25pt;height:1in;z-index:251750400" strokeweight="4.5pt"/>
              </w:pict>
            </w:r>
            <w:r>
              <w:rPr>
                <w:noProof/>
                <w:lang w:eastAsia="ru-RU"/>
              </w:rPr>
              <w:pict>
                <v:shape id="_x0000_s1158" type="#_x0000_t4" style="position:absolute;margin-left:459.55pt;margin-top:24.1pt;width:87.6pt;height:95.65pt;z-index:251701248" strokeweight="4.5pt"/>
              </w:pict>
            </w:r>
            <w:r>
              <w:rPr>
                <w:noProof/>
                <w:lang w:eastAsia="ru-RU"/>
              </w:rPr>
              <w:pict>
                <v:shape id="_x0000_s1154" type="#_x0000_t5" style="position:absolute;margin-left:5.25pt;margin-top:28.95pt;width:83.25pt;height:1in;z-index:251697152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oval id="_x0000_s1213" style="position:absolute;margin-left:467.8pt;margin-top:55.4pt;width:1in;height:1in;z-index:251755520" strokeweight="4.5pt"/>
              </w:pict>
            </w:r>
            <w:r>
              <w:rPr>
                <w:noProof/>
                <w:lang w:eastAsia="ru-RU"/>
              </w:rPr>
              <w:pict>
                <v:shape id="_x0000_s1211" type="#_x0000_t12" style="position:absolute;margin-left:194.1pt;margin-top:34.4pt;width:83.8pt;height:81pt;z-index:251754496" strokeweight="4.5pt"/>
              </w:pict>
            </w:r>
            <w:r>
              <w:rPr>
                <w:noProof/>
                <w:lang w:eastAsia="ru-RU"/>
              </w:rPr>
              <w:pict>
                <v:shape id="_x0000_s1210" type="#_x0000_t9" style="position:absolute;margin-left:100.5pt;margin-top:43.4pt;width:83.25pt;height:1in;z-index:251753472" strokeweight="4.5pt"/>
              </w:pict>
            </w:r>
            <w:r>
              <w:rPr>
                <w:noProof/>
                <w:lang w:eastAsia="ru-RU"/>
              </w:rPr>
              <w:pict>
                <v:oval id="_x0000_s1161" style="position:absolute;margin-left:383.8pt;margin-top:55.4pt;width:1in;height:1in;z-index:251704320" strokeweight="4.5pt"/>
              </w:pict>
            </w:r>
            <w:r>
              <w:rPr>
                <w:noProof/>
                <w:lang w:eastAsia="ru-RU"/>
              </w:rPr>
              <w:pict>
                <v:shape id="_x0000_s1167" type="#_x0000_t12" style="position:absolute;margin-left:289.9pt;margin-top:34.4pt;width:83.8pt;height:81pt;z-index:251710464" strokeweight="4.5pt"/>
              </w:pict>
            </w:r>
            <w:r>
              <w:rPr>
                <w:noProof/>
                <w:lang w:eastAsia="ru-RU"/>
              </w:rPr>
              <w:pict>
                <v:shape id="_x0000_s1164" type="#_x0000_t9" style="position:absolute;margin-left:5.25pt;margin-top:43.4pt;width:83.25pt;height:1in;z-index:251707392" strokeweight="4.5pt"/>
              </w:pict>
            </w:r>
          </w:p>
        </w:tc>
      </w:tr>
    </w:tbl>
    <w:p w:rsidR="00391428" w:rsidRDefault="00391428" w:rsidP="00391428"/>
    <w:p w:rsidR="00391428" w:rsidRDefault="00391428" w:rsidP="00391428"/>
    <w:tbl>
      <w:tblPr>
        <w:tblStyle w:val="a3"/>
        <w:tblW w:w="0" w:type="auto"/>
        <w:tblLook w:val="04A0"/>
      </w:tblPr>
      <w:tblGrid>
        <w:gridCol w:w="11165"/>
      </w:tblGrid>
      <w:tr w:rsidR="00391428" w:rsidTr="002511E9">
        <w:trPr>
          <w:trHeight w:val="3118"/>
        </w:trPr>
        <w:tc>
          <w:tcPr>
            <w:tcW w:w="11165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lastRenderedPageBreak/>
              <w:pict>
                <v:rect id="_x0000_s1172" style="position:absolute;margin-left:459.55pt;margin-top:37.15pt;width:1in;height:1in;z-index:251716608" strokeweight="4.5pt"/>
              </w:pict>
            </w:r>
            <w:r>
              <w:rPr>
                <w:noProof/>
                <w:lang w:eastAsia="ru-RU"/>
              </w:rPr>
              <w:pict>
                <v:shape id="_x0000_s1175" type="#_x0000_t12" style="position:absolute;margin-left:3.2pt;margin-top:28.15pt;width:83.8pt;height:81pt;z-index:251719680" strokeweight="4.5pt"/>
              </w:pict>
            </w:r>
            <w:r>
              <w:rPr>
                <w:noProof/>
                <w:lang w:eastAsia="ru-RU"/>
              </w:rPr>
              <w:pict>
                <v:shape id="_x0000_s1177" type="#_x0000_t9" style="position:absolute;margin-left:356.25pt;margin-top:22.5pt;width:83.25pt;height:1in;z-index:251721728" strokeweight="4.5pt"/>
              </w:pict>
            </w:r>
            <w:r>
              <w:rPr>
                <w:noProof/>
                <w:lang w:eastAsia="ru-RU"/>
              </w:rPr>
              <w:pict>
                <v:oval id="_x0000_s1174" style="position:absolute;margin-left:276pt;margin-top:18.75pt;width:1in;height:1in;z-index:251718656" strokeweight="4.5pt"/>
              </w:pict>
            </w:r>
            <w:r>
              <w:rPr>
                <w:noProof/>
                <w:lang w:eastAsia="ru-RU"/>
              </w:rPr>
              <w:pict>
                <v:shape id="_x0000_s1176" type="#_x0000_t4" style="position:absolute;margin-left:170.25pt;margin-top:13.5pt;width:95.65pt;height:95.65pt;z-index:251720704" strokeweight="4.5pt"/>
              </w:pict>
            </w:r>
            <w:r>
              <w:rPr>
                <w:noProof/>
                <w:lang w:eastAsia="ru-RU"/>
              </w:rPr>
              <w:pict>
                <v:shape id="_x0000_s1173" type="#_x0000_t5" style="position:absolute;margin-left:87pt;margin-top:18.75pt;width:83.25pt;height:1in;z-index:251717632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rect id="_x0000_s1178" style="position:absolute;margin-left:99pt;margin-top:35.95pt;width:1in;height:1in;z-index:251722752" strokeweight="4.5pt"/>
              </w:pict>
            </w:r>
            <w:r>
              <w:rPr>
                <w:noProof/>
                <w:lang w:eastAsia="ru-RU"/>
              </w:rPr>
              <w:pict>
                <v:shape id="_x0000_s1186" type="#_x0000_t4" style="position:absolute;margin-left:3.2pt;margin-top:25.45pt;width:95.65pt;height:95.65pt;z-index:251730944" strokeweight="4.5pt"/>
              </w:pict>
            </w:r>
            <w:r>
              <w:rPr>
                <w:noProof/>
                <w:lang w:eastAsia="ru-RU"/>
              </w:rPr>
              <w:pict>
                <v:shape id="_x0000_s1196" type="#_x0000_t12" style="position:absolute;margin-left:186.95pt;margin-top:20.2pt;width:98.05pt;height:87.75pt;z-index:251741184" strokeweight="4.5pt"/>
              </w:pict>
            </w:r>
            <w:r>
              <w:rPr>
                <w:noProof/>
                <w:lang w:eastAsia="ru-RU"/>
              </w:rPr>
              <w:pict>
                <v:shape id="_x0000_s1182" type="#_x0000_t5" style="position:absolute;margin-left:368.25pt;margin-top:20.2pt;width:83.25pt;height:1in;z-index:251726848" strokeweight="4.5pt"/>
              </w:pict>
            </w:r>
            <w:r>
              <w:rPr>
                <w:noProof/>
                <w:lang w:eastAsia="ru-RU"/>
              </w:rPr>
              <w:pict>
                <v:oval id="_x0000_s1190" style="position:absolute;margin-left:289.9pt;margin-top:25.45pt;width:1in;height:1in;z-index:251735040" strokeweight="4.5pt"/>
              </w:pict>
            </w:r>
            <w:r>
              <w:rPr>
                <w:noProof/>
                <w:lang w:eastAsia="ru-RU"/>
              </w:rPr>
              <w:pict>
                <v:shape id="_x0000_s1193" type="#_x0000_t9" style="position:absolute;margin-left:459.55pt;margin-top:25.45pt;width:83.25pt;height:1in;z-index:251738112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oval id="_x0000_s1189" style="position:absolute;margin-left:289.9pt;margin-top:33.1pt;width:1in;height:1in;z-index:251734016" strokeweight="4.5pt"/>
              </w:pict>
            </w:r>
            <w:r>
              <w:rPr>
                <w:noProof/>
                <w:lang w:eastAsia="ru-RU"/>
              </w:rPr>
              <w:pict>
                <v:shape id="_x0000_s1192" type="#_x0000_t9" style="position:absolute;margin-left:372.55pt;margin-top:33.1pt;width:83.25pt;height:1in;z-index:251737088" strokeweight="4.5pt"/>
              </w:pict>
            </w:r>
            <w:r>
              <w:rPr>
                <w:noProof/>
                <w:lang w:eastAsia="ru-RU"/>
              </w:rPr>
              <w:pict>
                <v:shape id="_x0000_s1195" type="#_x0000_t12" style="position:absolute;margin-left:98.85pt;margin-top:28.95pt;width:83.8pt;height:81pt;z-index:251740160" strokeweight="4.5pt"/>
              </w:pict>
            </w:r>
            <w:r>
              <w:rPr>
                <w:noProof/>
                <w:lang w:eastAsia="ru-RU"/>
              </w:rPr>
              <w:pict>
                <v:shape id="_x0000_s1185" type="#_x0000_t4" style="position:absolute;margin-left:451.5pt;margin-top:24.1pt;width:95.65pt;height:95.65pt;z-index:251729920" strokeweight="4.5pt"/>
              </w:pict>
            </w:r>
            <w:r>
              <w:rPr>
                <w:noProof/>
                <w:lang w:eastAsia="ru-RU"/>
              </w:rPr>
              <w:pict>
                <v:rect id="_x0000_s1198" style="position:absolute;margin-left:200.25pt;margin-top:33.1pt;width:1in;height:1in;z-index:251743232" strokeweight="4.5pt"/>
              </w:pict>
            </w:r>
            <w:r>
              <w:rPr>
                <w:noProof/>
                <w:lang w:eastAsia="ru-RU"/>
              </w:rPr>
              <w:pict>
                <v:shape id="_x0000_s1181" type="#_x0000_t5" style="position:absolute;margin-left:15.75pt;margin-top:28.95pt;width:83.25pt;height:1in;z-index:251725824" strokeweight="4.5pt"/>
              </w:pict>
            </w:r>
          </w:p>
        </w:tc>
      </w:tr>
    </w:tbl>
    <w:p w:rsidR="00391428" w:rsidRDefault="00391428" w:rsidP="00391428"/>
    <w:tbl>
      <w:tblPr>
        <w:tblStyle w:val="a3"/>
        <w:tblW w:w="0" w:type="auto"/>
        <w:tblLook w:val="04A0"/>
      </w:tblPr>
      <w:tblGrid>
        <w:gridCol w:w="11214"/>
      </w:tblGrid>
      <w:tr w:rsidR="00391428" w:rsidTr="002511E9">
        <w:trPr>
          <w:trHeight w:val="3118"/>
        </w:trPr>
        <w:tc>
          <w:tcPr>
            <w:tcW w:w="11214" w:type="dxa"/>
            <w:tcBorders>
              <w:top w:val="single" w:sz="48" w:space="0" w:color="990099"/>
              <w:left w:val="single" w:sz="48" w:space="0" w:color="990099"/>
              <w:bottom w:val="single" w:sz="48" w:space="0" w:color="990099"/>
              <w:right w:val="single" w:sz="48" w:space="0" w:color="990099"/>
            </w:tcBorders>
          </w:tcPr>
          <w:p w:rsidR="00391428" w:rsidRDefault="00391428" w:rsidP="002511E9">
            <w:r>
              <w:rPr>
                <w:noProof/>
                <w:lang w:eastAsia="ru-RU"/>
              </w:rPr>
              <w:pict>
                <v:shape id="_x0000_s1184" type="#_x0000_t4" style="position:absolute;margin-left:276.9pt;margin-top:31.75pt;width:95.65pt;height:95.65pt;z-index:251728896" strokeweight="4.5pt"/>
              </w:pict>
            </w:r>
            <w:r>
              <w:rPr>
                <w:noProof/>
                <w:lang w:eastAsia="ru-RU"/>
              </w:rPr>
              <w:pict>
                <v:shape id="_x0000_s1180" type="#_x0000_t5" style="position:absolute;margin-left:368.25pt;margin-top:43.4pt;width:83.25pt;height:1in;z-index:251724800" strokeweight="4.5pt"/>
              </w:pict>
            </w:r>
            <w:r>
              <w:rPr>
                <w:noProof/>
                <w:lang w:eastAsia="ru-RU"/>
              </w:rPr>
              <w:pict>
                <v:oval id="_x0000_s1188" style="position:absolute;margin-left:200.25pt;margin-top:43.4pt;width:1in;height:1in;z-index:251732992" strokeweight="4.5pt"/>
              </w:pict>
            </w:r>
            <w:r>
              <w:rPr>
                <w:noProof/>
                <w:lang w:eastAsia="ru-RU"/>
              </w:rPr>
              <w:pict>
                <v:shape id="_x0000_s1194" type="#_x0000_t12" style="position:absolute;margin-left:103.15pt;margin-top:34.4pt;width:83.8pt;height:81pt;z-index:251739136" strokeweight="4.5pt"/>
              </w:pict>
            </w:r>
            <w:r>
              <w:rPr>
                <w:noProof/>
                <w:lang w:eastAsia="ru-RU"/>
              </w:rPr>
              <w:pict>
                <v:rect id="_x0000_s1197" style="position:absolute;margin-left:470.8pt;margin-top:55.4pt;width:1in;height:1in;z-index:251742208" strokeweight="4.5pt"/>
              </w:pict>
            </w:r>
            <w:r>
              <w:rPr>
                <w:noProof/>
                <w:lang w:eastAsia="ru-RU"/>
              </w:rPr>
              <w:pict>
                <v:shape id="_x0000_s1191" type="#_x0000_t9" style="position:absolute;margin-left:5.25pt;margin-top:43.4pt;width:83.25pt;height:1in;z-index:251736064" strokeweight="4.5pt"/>
              </w:pict>
            </w:r>
          </w:p>
        </w:tc>
      </w:tr>
    </w:tbl>
    <w:p w:rsidR="00391428" w:rsidRDefault="00391428" w:rsidP="00391428"/>
    <w:p w:rsidR="00391428" w:rsidRDefault="00391428" w:rsidP="00391428"/>
    <w:p w:rsidR="008A01E3" w:rsidRDefault="008A01E3"/>
    <w:sectPr w:rsidR="008A01E3" w:rsidSect="008A01E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1E3"/>
    <w:rsid w:val="00176F35"/>
    <w:rsid w:val="00391428"/>
    <w:rsid w:val="00572347"/>
    <w:rsid w:val="008A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A18F-BED4-4AE4-BFE4-CB3A53F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5-08-11T08:15:00Z</dcterms:created>
  <dcterms:modified xsi:type="dcterms:W3CDTF">2015-08-11T09:27:00Z</dcterms:modified>
</cp:coreProperties>
</file>